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DF2D2A6" w14:textId="77777777" w:rsidR="00D92A28" w:rsidRDefault="00074E9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88075E" wp14:editId="488F6B8D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C2D7B" id="Prostokąt 10" o:spid="_x0000_s1026" style="position:absolute;margin-left:-36pt;margin-top:102.75pt;width:229.5pt;height:15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" stroked="f" strokeweight="1pt">
                <v:fill r:id="rId7" o:title="" recolor="t" rotate="t" type="frame"/>
              </v:rect>
            </w:pict>
          </mc:Fallback>
        </mc:AlternateContent>
      </w:r>
      <w:r w:rsidR="005E21E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11DE839" wp14:editId="3362B10B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F4196" w14:textId="77777777" w:rsidR="00651787" w:rsidRDefault="006517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DE8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6pt;margin-top:102.75pt;width:229.5pt;height:15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" filled="f" stroked="f">
                <v:textbox>
                  <w:txbxContent>
                    <w:p w14:paraId="3D5F4196" w14:textId="77777777" w:rsidR="00651787" w:rsidRDefault="00651787"/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C2EC0C5" wp14:editId="58A6343C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0C439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    </w:pict>
          </mc:Fallback>
        </mc:AlternateContent>
      </w:r>
      <w:r w:rsidR="00220D0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2EC692" wp14:editId="4C84DB01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CC245" w14:textId="3DC8EAEB" w:rsidR="00B7700B" w:rsidRPr="005E21E5" w:rsidRDefault="00B7700B" w:rsidP="00B7700B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rsonal Information</w:t>
                            </w:r>
                          </w:p>
                          <w:p w14:paraId="4F859D58" w14:textId="3A3D7836" w:rsidR="00B7700B" w:rsidRPr="00A701C6" w:rsidRDefault="00B7700B" w:rsidP="00B7700B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ull</w:t>
                            </w:r>
                            <w:r w:rsidR="00862FB1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me</w:t>
                            </w:r>
                            <w:proofErr w:type="spellEnd"/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53F20F5C" w14:textId="47107677" w:rsidR="00B7700B" w:rsidRPr="00A701C6" w:rsidRDefault="00B7700B" w:rsidP="00B7700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amso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unachis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Udo</w:t>
                            </w:r>
                          </w:p>
                          <w:p w14:paraId="084426D3" w14:textId="77777777" w:rsidR="00B7700B" w:rsidRPr="00A701C6" w:rsidRDefault="00B7700B" w:rsidP="00B7700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9921D6E" w14:textId="0EFC535F" w:rsidR="00B7700B" w:rsidRPr="00380CB2" w:rsidRDefault="00B7700B" w:rsidP="00B7700B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ate of Birth</w:t>
                            </w: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07003FB9" w14:textId="339E7314" w:rsidR="00B7700B" w:rsidRPr="00380CB2" w:rsidRDefault="00B7700B" w:rsidP="00B7700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3/02/2001</w:t>
                            </w:r>
                          </w:p>
                          <w:p w14:paraId="35B2AC9F" w14:textId="49EFFABB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2295300C" w14:textId="77777777" w:rsidR="00380CB2" w:rsidRPr="00A701C6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14:paraId="5060FF7F" w14:textId="48B934CE" w:rsidR="00380CB2" w:rsidRPr="00A701C6" w:rsidRDefault="00495271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 Balogun Street, Ikeja, Alausa. Lagos</w:t>
                            </w:r>
                          </w:p>
                          <w:p w14:paraId="34367B63" w14:textId="77777777" w:rsidR="00380CB2" w:rsidRPr="00A701C6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9284D0C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0A209529" w14:textId="62753BF6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495271">
                              <w:rPr>
                                <w:sz w:val="24"/>
                                <w:szCs w:val="24"/>
                                <w:lang w:val="en-US"/>
                              </w:rPr>
                              <w:t>234 818 572 4392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F070A88" w14:textId="77777777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C2BC591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6647346C" w14:textId="6EFCF7A2" w:rsidR="00380CB2" w:rsidRPr="00FB11C7" w:rsidRDefault="004562C1" w:rsidP="0080565E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8" w:history="1">
                              <w:r w:rsidR="00495271" w:rsidRPr="00804657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samudo2019@gmail.com</w:t>
                              </w:r>
                            </w:hyperlink>
                          </w:p>
                          <w:p w14:paraId="54B3110A" w14:textId="77777777" w:rsidR="00FB11C7" w:rsidRDefault="00FB11C7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4A1857F" w14:textId="606F0EA5" w:rsidR="00FB11C7" w:rsidRPr="00FB11C7" w:rsidRDefault="00495271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itHub Page</w:t>
                            </w:r>
                            <w:r w:rsidR="00FB11C7" w:rsidRPr="00FB1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738B434F" w14:textId="1ECD6570" w:rsidR="00FB11C7" w:rsidRPr="00FB11C7" w:rsidRDefault="00495271" w:rsidP="00FB11C7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github</w:t>
                            </w:r>
                            <w:r w:rsidR="00FB11C7" w:rsidRPr="00FB11C7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.com/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amson11</w:t>
                            </w:r>
                          </w:p>
                          <w:p w14:paraId="5F97DFA0" w14:textId="77777777" w:rsidR="00264B69" w:rsidRPr="00220D03" w:rsidRDefault="00264B69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14:paraId="606ADE9B" w14:textId="77777777"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Writing</w:t>
                            </w:r>
                          </w:p>
                          <w:p w14:paraId="7EEAC635" w14:textId="77777777"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Sketching</w:t>
                            </w:r>
                          </w:p>
                          <w:p w14:paraId="0FC2E0A9" w14:textId="221D0163" w:rsidR="00651787" w:rsidRPr="00651787" w:rsidRDefault="00495271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aming</w:t>
                            </w:r>
                          </w:p>
                          <w:p w14:paraId="42315B2F" w14:textId="77777777" w:rsidR="00264B69" w:rsidRPr="0080565E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EC692" id="_x0000_s1027" type="#_x0000_t202" style="position:absolute;margin-left:-6.75pt;margin-top:263.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T&#10;VXaeEgIAAP8DAAAOAAAAAAAAAAAAAAAAAC4CAABkcnMvZTJvRG9jLnhtbFBLAQItABQABgAIAAAA&#10;IQC/U1ab3wAAAAwBAAAPAAAAAAAAAAAAAAAAAGwEAABkcnMvZG93bnJldi54bWxQSwUGAAAAAAQA&#10;BADzAAAAeAUAAAAA&#10;" filled="f" stroked="f">
                <v:textbox>
                  <w:txbxContent>
                    <w:p w14:paraId="470CC245" w14:textId="3DC8EAEB" w:rsidR="00B7700B" w:rsidRPr="005E21E5" w:rsidRDefault="00B7700B" w:rsidP="00B7700B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rsonal Information</w:t>
                      </w:r>
                    </w:p>
                    <w:p w14:paraId="4F859D58" w14:textId="3A3D7836" w:rsidR="00B7700B" w:rsidRPr="00A701C6" w:rsidRDefault="00B7700B" w:rsidP="00B7700B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Full</w:t>
                      </w:r>
                      <w:r w:rsidR="00862FB1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n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me</w:t>
                      </w:r>
                      <w:proofErr w:type="spellEnd"/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53F20F5C" w14:textId="47107677" w:rsidR="00B7700B" w:rsidRPr="00A701C6" w:rsidRDefault="00B7700B" w:rsidP="00B7700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Samson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Munachiso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Udo</w:t>
                      </w:r>
                    </w:p>
                    <w:p w14:paraId="084426D3" w14:textId="77777777" w:rsidR="00B7700B" w:rsidRPr="00A701C6" w:rsidRDefault="00B7700B" w:rsidP="00B7700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9921D6E" w14:textId="0EFC535F" w:rsidR="00B7700B" w:rsidRPr="00380CB2" w:rsidRDefault="00B7700B" w:rsidP="00B7700B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Date of Birth</w:t>
                      </w: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07003FB9" w14:textId="339E7314" w:rsidR="00B7700B" w:rsidRPr="00380CB2" w:rsidRDefault="00B7700B" w:rsidP="00B7700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3/02/2001</w:t>
                      </w:r>
                    </w:p>
                    <w:p w14:paraId="35B2AC9F" w14:textId="49EFFABB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14:paraId="2295300C" w14:textId="77777777" w:rsidR="00380CB2" w:rsidRPr="00A701C6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14:paraId="5060FF7F" w14:textId="48B934CE" w:rsidR="00380CB2" w:rsidRPr="00A701C6" w:rsidRDefault="00495271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 Balogun Street, Ikeja, Alausa. Lagos</w:t>
                      </w:r>
                    </w:p>
                    <w:p w14:paraId="34367B63" w14:textId="77777777" w:rsidR="00380CB2" w:rsidRPr="00A701C6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9284D0C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0A209529" w14:textId="62753BF6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495271">
                        <w:rPr>
                          <w:sz w:val="24"/>
                          <w:szCs w:val="24"/>
                          <w:lang w:val="en-US"/>
                        </w:rPr>
                        <w:t>234 818 572 4392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F070A88" w14:textId="77777777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C2BC591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6647346C" w14:textId="6EFCF7A2" w:rsidR="00380CB2" w:rsidRPr="00FB11C7" w:rsidRDefault="004562C1" w:rsidP="0080565E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hyperlink r:id="rId9" w:history="1">
                        <w:r w:rsidR="00495271" w:rsidRPr="00804657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samudo2019@gmail.com</w:t>
                        </w:r>
                      </w:hyperlink>
                    </w:p>
                    <w:p w14:paraId="54B3110A" w14:textId="77777777" w:rsidR="00FB11C7" w:rsidRDefault="00FB11C7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4A1857F" w14:textId="606F0EA5" w:rsidR="00FB11C7" w:rsidRPr="00FB11C7" w:rsidRDefault="00495271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GitHub Page</w:t>
                      </w:r>
                      <w:r w:rsidR="00FB11C7" w:rsidRPr="00FB1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738B434F" w14:textId="1ECD6570" w:rsidR="00FB11C7" w:rsidRPr="00FB11C7" w:rsidRDefault="00495271" w:rsidP="00FB11C7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https://github</w:t>
                      </w:r>
                      <w:r w:rsidR="00FB11C7" w:rsidRPr="00FB11C7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.com/</w:t>
                      </w:r>
                      <w:r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Samson11</w:t>
                      </w:r>
                    </w:p>
                    <w:p w14:paraId="5F97DFA0" w14:textId="77777777" w:rsidR="00264B69" w:rsidRPr="00220D03" w:rsidRDefault="00264B69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14:paraId="606ADE9B" w14:textId="77777777"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Writing</w:t>
                      </w:r>
                    </w:p>
                    <w:p w14:paraId="7EEAC635" w14:textId="77777777"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Sketching</w:t>
                      </w:r>
                    </w:p>
                    <w:p w14:paraId="0FC2E0A9" w14:textId="221D0163" w:rsidR="00651787" w:rsidRPr="00651787" w:rsidRDefault="00495271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aming</w:t>
                      </w:r>
                    </w:p>
                    <w:p w14:paraId="42315B2F" w14:textId="77777777" w:rsidR="00264B69" w:rsidRPr="0080565E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DB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D29AE5" wp14:editId="6D8CFB63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96E06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74CE9665" w14:textId="4DE07832" w:rsidR="00380CB2" w:rsidRPr="00D11747" w:rsidRDefault="00380CB2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Senior Web Developer specializing in front end development. Experienced with all stages of the development cycle for dynamic web projects. Well-versed in numerous programming languages including JavaScript, CSS,</w:t>
                            </w:r>
                            <w:r w:rsidR="0095133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lutt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Pr="00D11747"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 w14:paraId="346CA611" w14:textId="77777777"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44"/>
                              <w:gridCol w:w="3084"/>
                            </w:tblGrid>
                            <w:tr w:rsidR="00380CB2" w14:paraId="78CF40D9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472B99F1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14:paraId="6EBD7C21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764FE610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7239D930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14:paraId="304DFD80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14:paraId="3B02E31A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14:paraId="41F7ADF5" w14:textId="39BB755E" w:rsidR="00380CB2" w:rsidRPr="00220D03" w:rsidRDefault="00862FB1" w:rsidP="00220D03">
                            <w:pPr>
                              <w:pStyle w:val="Styl1"/>
                            </w:pPr>
                            <w:r>
                              <w:rPr>
                                <w:lang w:val="en-US"/>
                              </w:rPr>
                              <w:t xml:space="preserve">Few </w:t>
                            </w:r>
                            <w:r w:rsidR="00452E7E">
                              <w:rPr>
                                <w:lang w:val="en-US"/>
                              </w:rPr>
                              <w:t>Completed Projects</w:t>
                            </w:r>
                          </w:p>
                          <w:p w14:paraId="7AD40836" w14:textId="274167C5" w:rsidR="00380CB2" w:rsidRPr="00D11747" w:rsidRDefault="00862FB1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ode JS Express Server with Socket.IO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334BFC99" w14:textId="4BCC694B" w:rsidR="00380CB2" w:rsidRPr="00D11747" w:rsidRDefault="00862FB1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ngular Social Web app with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alti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unctionalities</w:t>
                            </w:r>
                            <w:r w:rsidR="004562C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t https://amberinc.web.app</w:t>
                            </w:r>
                            <w:bookmarkStart w:id="0" w:name="_GoBack"/>
                            <w:bookmarkEnd w:id="0"/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05265287" w14:textId="2BE092B2" w:rsidR="00380CB2" w:rsidRPr="00D11747" w:rsidRDefault="00862FB1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ross Platform To-do Desktop App built with Electron</w:t>
                            </w:r>
                            <w:r w:rsidR="002568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React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A38A976" w14:textId="38E7BC7B" w:rsidR="00380CB2" w:rsidRPr="00D11747" w:rsidRDefault="00862FB1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ender and Face Recognition with TensorFlow on the Web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AC9D1FB" w14:textId="740E5838" w:rsidR="00380CB2" w:rsidRDefault="00862FB1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ocial App with push notifications, clean UI and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alti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atabase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0B897A48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643F6874" w14:textId="7838101F" w:rsidR="00665B57" w:rsidRDefault="00665B57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imary School: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t.Gloria’s</w:t>
                            </w:r>
                            <w:proofErr w:type="spellEnd"/>
                            <w:proofErr w:type="gramEnd"/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rimary School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: 200</w:t>
                            </w:r>
                            <w:r w:rsidR="00E00B62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200</w:t>
                            </w:r>
                            <w:r w:rsidR="00E00B62"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  <w:p w14:paraId="687A7180" w14:textId="6CA6ED0C" w:rsidR="00665B57" w:rsidRDefault="00665B57" w:rsidP="00380CB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Tender Cradle </w:t>
                            </w:r>
                            <w:r w:rsidR="00452E7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chool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200</w:t>
                            </w:r>
                            <w:r w:rsidR="00E00B6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85D0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E00B6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201</w:t>
                            </w:r>
                            <w:r w:rsidR="00285D0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  <w:p w14:paraId="5257C6F2" w14:textId="78153C44" w:rsidR="00285D0C" w:rsidRDefault="00285D0C" w:rsidP="00380CB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1B5EAEC" w14:textId="3D580D16" w:rsidR="00285D0C" w:rsidRDefault="00285D0C" w:rsidP="00380CB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econdary Schoo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t.Gloria’s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College: 2012</w:t>
                            </w:r>
                            <w:r w:rsidR="0095693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-2018</w:t>
                            </w:r>
                          </w:p>
                          <w:p w14:paraId="75DDA5FD" w14:textId="77777777" w:rsidR="0095693E" w:rsidRDefault="0095693E" w:rsidP="00380CB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424C571" w14:textId="6D144A81" w:rsidR="00380CB2" w:rsidRPr="00D11747" w:rsidRDefault="0095693E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University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Bells University of Technology: 2018 – till Date</w:t>
                            </w:r>
                          </w:p>
                          <w:p w14:paraId="01B75D1E" w14:textId="1D54001E" w:rsid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="0095693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urrently in 400L</w:t>
                            </w:r>
                          </w:p>
                          <w:p w14:paraId="727BEBF0" w14:textId="4E87D02F" w:rsidR="00380CB2" w:rsidRPr="005E21E5" w:rsidRDefault="0095693E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ameworks and Languages</w:t>
                            </w:r>
                          </w:p>
                          <w:p w14:paraId="15E97EDF" w14:textId="3F48D871" w:rsidR="0095693E" w:rsidRPr="00452E7E" w:rsidRDefault="0095693E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rameworks:</w:t>
                            </w:r>
                            <w:r w:rsidR="00452E7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ngula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95693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eact, Vue.js, Nuxt.js, Ionic, Flutter, Unity, NodeJS</w:t>
                            </w:r>
                          </w:p>
                          <w:p w14:paraId="5057D477" w14:textId="5C1485ED" w:rsidR="0095693E" w:rsidRDefault="0095693E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A62C066" w14:textId="761300AB" w:rsidR="00452E7E" w:rsidRDefault="00452E7E" w:rsidP="00380CB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arkup Language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TML5</w:t>
                            </w:r>
                          </w:p>
                          <w:p w14:paraId="520DA56B" w14:textId="77777777" w:rsidR="00452E7E" w:rsidRDefault="00452E7E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1B9ACD9" w14:textId="37448E51" w:rsidR="00380CB2" w:rsidRPr="00C62F7C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JavaScript, CSS, </w:t>
                            </w:r>
                            <w:r w:rsidR="0095693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CSS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452E7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ypeScript, Dart, C, C++, C#, Java, Python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B28F2DF" w14:textId="37700668" w:rsidR="00380CB2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FB2A15D" w14:textId="2DF9B669" w:rsidR="0095133C" w:rsidRPr="0080565E" w:rsidRDefault="0095133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icro Service / Cloud Infrastructure: GCP and Fire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29AE5" id="_x0000_s1028" type="#_x0000_t202" style="position:absolute;margin-left:202.5pt;margin-top:0;width:330.75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L1T/bQP&#10;AgAAAAQAAA4AAAAAAAAAAAAAAAAALgIAAGRycy9lMm9Eb2MueG1sUEsBAi0AFAAGAAgAAAAhANOw&#10;31DeAAAACgEAAA8AAAAAAAAAAAAAAAAAaQQAAGRycy9kb3ducmV2LnhtbFBLBQYAAAAABAAEAPMA&#10;AAB0BQAAAAA=&#10;" filled="f" stroked="f">
                <v:textbox>
                  <w:txbxContent>
                    <w:p w14:paraId="30096E06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Summary</w:t>
                      </w:r>
                    </w:p>
                    <w:p w14:paraId="74CE9665" w14:textId="4DE07832" w:rsidR="00380CB2" w:rsidRPr="00D11747" w:rsidRDefault="00380CB2" w:rsidP="00380CB2">
                      <w:pPr>
                        <w:rPr>
                          <w:sz w:val="24"/>
                          <w:szCs w:val="24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Senior Web Developer specializing in front end development. Experienced with all stages of the development cycle for dynamic web projects. Well-versed in numerous programming languages including JavaScript, CSS,</w:t>
                      </w:r>
                      <w:r w:rsidR="0095133C">
                        <w:rPr>
                          <w:sz w:val="24"/>
                          <w:szCs w:val="24"/>
                          <w:lang w:val="en-US"/>
                        </w:rPr>
                        <w:t xml:space="preserve"> Flutt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Pr="00D11747"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 w14:paraId="346CA611" w14:textId="77777777"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44"/>
                        <w:gridCol w:w="3084"/>
                      </w:tblGrid>
                      <w:tr w:rsidR="00380CB2" w14:paraId="78CF40D9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472B99F1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14:paraId="6EBD7C21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14:paraId="764FE610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7239D930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14:paraId="304DFD80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3B02E31A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14:paraId="41F7ADF5" w14:textId="39BB755E" w:rsidR="00380CB2" w:rsidRPr="00220D03" w:rsidRDefault="00862FB1" w:rsidP="00220D03">
                      <w:pPr>
                        <w:pStyle w:val="Styl1"/>
                      </w:pPr>
                      <w:r>
                        <w:rPr>
                          <w:lang w:val="en-US"/>
                        </w:rPr>
                        <w:t xml:space="preserve">Few </w:t>
                      </w:r>
                      <w:r w:rsidR="00452E7E">
                        <w:rPr>
                          <w:lang w:val="en-US"/>
                        </w:rPr>
                        <w:t>Completed Projects</w:t>
                      </w:r>
                    </w:p>
                    <w:p w14:paraId="7AD40836" w14:textId="274167C5" w:rsidR="00380CB2" w:rsidRPr="00D11747" w:rsidRDefault="00862FB1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Node JS Express Server with Socket.IO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334BFC99" w14:textId="4BCC694B" w:rsidR="00380CB2" w:rsidRPr="00D11747" w:rsidRDefault="00862FB1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Angular Social Web app with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realtime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functionalities</w:t>
                      </w:r>
                      <w:r w:rsidR="004562C1">
                        <w:rPr>
                          <w:sz w:val="24"/>
                          <w:szCs w:val="24"/>
                          <w:lang w:val="en-US"/>
                        </w:rPr>
                        <w:t xml:space="preserve"> at https://amberinc.web.app</w:t>
                      </w:r>
                      <w:bookmarkStart w:id="1" w:name="_GoBack"/>
                      <w:bookmarkEnd w:id="1"/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05265287" w14:textId="2BE092B2" w:rsidR="00380CB2" w:rsidRPr="00D11747" w:rsidRDefault="00862FB1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ross Platform To-do Desktop App built with Electron</w:t>
                      </w:r>
                      <w:r w:rsidR="002568B3">
                        <w:rPr>
                          <w:sz w:val="24"/>
                          <w:szCs w:val="24"/>
                          <w:lang w:val="en-US"/>
                        </w:rPr>
                        <w:t xml:space="preserve"> and React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2A38A976" w14:textId="38E7BC7B" w:rsidR="00380CB2" w:rsidRPr="00D11747" w:rsidRDefault="00862FB1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ender and Face Recognition with TensorFlow on the Web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AC9D1FB" w14:textId="740E5838" w:rsidR="00380CB2" w:rsidRDefault="00862FB1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Social App with push notifications, clean UI and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realtime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database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0B897A48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14:paraId="643F6874" w14:textId="7838101F" w:rsidR="00665B57" w:rsidRDefault="00665B57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Primary School: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t.Gloria’s</w:t>
                      </w:r>
                      <w:proofErr w:type="spellEnd"/>
                      <w:proofErr w:type="gramEnd"/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Primary School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: 200</w:t>
                      </w:r>
                      <w:r w:rsidR="00E00B62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200</w:t>
                      </w:r>
                      <w:r w:rsidR="00E00B62"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</w:p>
                    <w:p w14:paraId="687A7180" w14:textId="6CA6ED0C" w:rsidR="00665B57" w:rsidRDefault="00665B57" w:rsidP="00380CB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Tender Cradle </w:t>
                      </w:r>
                      <w:r w:rsidR="00452E7E">
                        <w:rPr>
                          <w:b/>
                          <w:sz w:val="24"/>
                          <w:szCs w:val="24"/>
                          <w:lang w:val="en-US"/>
                        </w:rPr>
                        <w:t>School: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200</w:t>
                      </w:r>
                      <w:r w:rsidR="00E00B62">
                        <w:rPr>
                          <w:b/>
                          <w:sz w:val="24"/>
                          <w:szCs w:val="24"/>
                          <w:lang w:val="en-US"/>
                        </w:rPr>
                        <w:t>6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85D0C">
                        <w:rPr>
                          <w:b/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E00B62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201</w:t>
                      </w:r>
                      <w:r w:rsidR="00285D0C">
                        <w:rPr>
                          <w:b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  <w:p w14:paraId="5257C6F2" w14:textId="78153C44" w:rsidR="00285D0C" w:rsidRDefault="00285D0C" w:rsidP="00380CB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61B5EAEC" w14:textId="3D580D16" w:rsidR="00285D0C" w:rsidRDefault="00285D0C" w:rsidP="00380CB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econdary School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t.Gloria’s</w:t>
                      </w:r>
                      <w:proofErr w:type="spellEnd"/>
                      <w:proofErr w:type="gram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College: 2012</w:t>
                      </w:r>
                      <w:r w:rsidR="0095693E">
                        <w:rPr>
                          <w:b/>
                          <w:sz w:val="24"/>
                          <w:szCs w:val="24"/>
                          <w:lang w:val="en-US"/>
                        </w:rPr>
                        <w:t>-2018</w:t>
                      </w:r>
                    </w:p>
                    <w:p w14:paraId="75DDA5FD" w14:textId="77777777" w:rsidR="0095693E" w:rsidRDefault="0095693E" w:rsidP="00380CB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3424C571" w14:textId="6D144A81" w:rsidR="00380CB2" w:rsidRPr="00D11747" w:rsidRDefault="0095693E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University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Bells University of Technology: 2018 – till Date</w:t>
                      </w:r>
                    </w:p>
                    <w:p w14:paraId="01B75D1E" w14:textId="1D54001E" w:rsid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C</w:t>
                      </w:r>
                      <w:r w:rsidR="0095693E">
                        <w:rPr>
                          <w:b/>
                          <w:sz w:val="24"/>
                          <w:szCs w:val="24"/>
                          <w:lang w:val="en-US"/>
                        </w:rPr>
                        <w:t>urrently in 400L</w:t>
                      </w:r>
                    </w:p>
                    <w:p w14:paraId="727BEBF0" w14:textId="4E87D02F" w:rsidR="00380CB2" w:rsidRPr="005E21E5" w:rsidRDefault="0095693E" w:rsidP="00220D03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ameworks and Languages</w:t>
                      </w:r>
                    </w:p>
                    <w:p w14:paraId="15E97EDF" w14:textId="3F48D871" w:rsidR="0095693E" w:rsidRPr="00452E7E" w:rsidRDefault="0095693E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rameworks:</w:t>
                      </w:r>
                      <w:r w:rsidR="00452E7E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Angula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95693E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React, Vue.js, Nuxt.js, Ionic, Flutter, Unity, NodeJS</w:t>
                      </w:r>
                    </w:p>
                    <w:p w14:paraId="5057D477" w14:textId="5C1485ED" w:rsidR="0095693E" w:rsidRDefault="0095693E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A62C066" w14:textId="761300AB" w:rsidR="00452E7E" w:rsidRDefault="00452E7E" w:rsidP="00380CB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Markup Language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HTML5</w:t>
                      </w:r>
                    </w:p>
                    <w:p w14:paraId="520DA56B" w14:textId="77777777" w:rsidR="00452E7E" w:rsidRDefault="00452E7E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1B9ACD9" w14:textId="37448E51" w:rsidR="00380CB2" w:rsidRPr="00C62F7C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JavaScript, CSS, </w:t>
                      </w:r>
                      <w:r w:rsidR="0095693E">
                        <w:rPr>
                          <w:b/>
                          <w:sz w:val="24"/>
                          <w:szCs w:val="24"/>
                          <w:lang w:val="en-US"/>
                        </w:rPr>
                        <w:t>SCSS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452E7E">
                        <w:rPr>
                          <w:b/>
                          <w:sz w:val="24"/>
                          <w:szCs w:val="24"/>
                          <w:lang w:val="en-US"/>
                        </w:rPr>
                        <w:t>TypeScript, Dart, C, C++, C#, Java, Python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B28F2DF" w14:textId="37700668" w:rsidR="00380CB2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FB2A15D" w14:textId="2DF9B669" w:rsidR="0095133C" w:rsidRPr="0080565E" w:rsidRDefault="0095133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icro Service / Cloud Infrastructure: GCP and Fire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99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94E7A5" wp14:editId="6F878752">
                <wp:simplePos x="0" y="0"/>
                <wp:positionH relativeFrom="column">
                  <wp:posOffset>-9525</wp:posOffset>
                </wp:positionH>
                <wp:positionV relativeFrom="paragraph">
                  <wp:posOffset>238125</wp:posOffset>
                </wp:positionV>
                <wp:extent cx="24669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F39A1" w14:textId="020930CB" w:rsidR="00495271" w:rsidRPr="00452E7E" w:rsidRDefault="00495271" w:rsidP="00D94991">
                            <w:pPr>
                              <w:rPr>
                                <w:rFonts w:cstheme="minorHAnsi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 w:rsidRPr="00452E7E">
                              <w:rPr>
                                <w:rFonts w:cstheme="minorHAnsi"/>
                                <w:color w:val="0D0D0D" w:themeColor="text1" w:themeTint="F2"/>
                                <w:sz w:val="48"/>
                                <w:szCs w:val="48"/>
                              </w:rPr>
                              <w:t>Samson</w:t>
                            </w:r>
                            <w:r w:rsidR="00452E7E">
                              <w:rPr>
                                <w:rFonts w:cstheme="minorHAnsi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52E7E" w:rsidRPr="00452E7E">
                              <w:rPr>
                                <w:rFonts w:cstheme="minorHAnsi"/>
                                <w:color w:val="0D0D0D" w:themeColor="text1" w:themeTint="F2"/>
                                <w:sz w:val="48"/>
                                <w:szCs w:val="48"/>
                              </w:rPr>
                              <w:t>Udo</w:t>
                            </w:r>
                          </w:p>
                          <w:p w14:paraId="578A946C" w14:textId="4937B899" w:rsidR="00470A5E" w:rsidRPr="00452E7E" w:rsidRDefault="00452E7E" w:rsidP="00D94991">
                            <w:pPr>
                              <w:rPr>
                                <w:rFonts w:cstheme="minorHAnsi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 w:rsidRPr="00452E7E">
                              <w:rPr>
                                <w:rFonts w:cstheme="minorHAnsi"/>
                                <w:color w:val="ED7D31" w:themeColor="accent2"/>
                                <w:sz w:val="48"/>
                                <w:szCs w:val="48"/>
                              </w:rPr>
                              <w:t>@Samson11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4E7A5" id="_x0000_s1029" type="#_x0000_t202" style="position:absolute;margin-left:-.75pt;margin-top:18.75pt;width:19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" filled="f" stroked="f" strokeweight="3.5pt">
                <v:textbox inset="0,0">
                  <w:txbxContent>
                    <w:p w14:paraId="243F39A1" w14:textId="020930CB" w:rsidR="00495271" w:rsidRPr="00452E7E" w:rsidRDefault="00495271" w:rsidP="00D94991">
                      <w:pPr>
                        <w:rPr>
                          <w:rFonts w:cstheme="minorHAnsi"/>
                          <w:color w:val="0D0D0D" w:themeColor="text1" w:themeTint="F2"/>
                          <w:sz w:val="48"/>
                          <w:szCs w:val="48"/>
                        </w:rPr>
                      </w:pPr>
                      <w:r w:rsidRPr="00452E7E">
                        <w:rPr>
                          <w:rFonts w:cstheme="minorHAnsi"/>
                          <w:color w:val="0D0D0D" w:themeColor="text1" w:themeTint="F2"/>
                          <w:sz w:val="48"/>
                          <w:szCs w:val="48"/>
                        </w:rPr>
                        <w:t>Samson</w:t>
                      </w:r>
                      <w:r w:rsidR="00452E7E">
                        <w:rPr>
                          <w:rFonts w:cstheme="minorHAnsi"/>
                          <w:color w:val="0D0D0D" w:themeColor="text1" w:themeTint="F2"/>
                          <w:sz w:val="48"/>
                          <w:szCs w:val="48"/>
                        </w:rPr>
                        <w:t xml:space="preserve"> </w:t>
                      </w:r>
                      <w:r w:rsidR="00452E7E" w:rsidRPr="00452E7E">
                        <w:rPr>
                          <w:rFonts w:cstheme="minorHAnsi"/>
                          <w:color w:val="0D0D0D" w:themeColor="text1" w:themeTint="F2"/>
                          <w:sz w:val="48"/>
                          <w:szCs w:val="48"/>
                        </w:rPr>
                        <w:t>Udo</w:t>
                      </w:r>
                    </w:p>
                    <w:p w14:paraId="578A946C" w14:textId="4937B899" w:rsidR="00470A5E" w:rsidRPr="00452E7E" w:rsidRDefault="00452E7E" w:rsidP="00D94991">
                      <w:pPr>
                        <w:rPr>
                          <w:rFonts w:cstheme="minorHAnsi"/>
                          <w:color w:val="0D0D0D" w:themeColor="text1" w:themeTint="F2"/>
                          <w:sz w:val="48"/>
                          <w:szCs w:val="48"/>
                        </w:rPr>
                      </w:pPr>
                      <w:r w:rsidRPr="00452E7E">
                        <w:rPr>
                          <w:rFonts w:cstheme="minorHAnsi"/>
                          <w:color w:val="ED7D31" w:themeColor="accent2"/>
                          <w:sz w:val="48"/>
                          <w:szCs w:val="48"/>
                        </w:rPr>
                        <w:t>@Samson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74E94"/>
    <w:rsid w:val="00180A81"/>
    <w:rsid w:val="001E22C6"/>
    <w:rsid w:val="00220D03"/>
    <w:rsid w:val="00252FB6"/>
    <w:rsid w:val="002568B3"/>
    <w:rsid w:val="00264B69"/>
    <w:rsid w:val="00285D0C"/>
    <w:rsid w:val="00371D00"/>
    <w:rsid w:val="00380CB2"/>
    <w:rsid w:val="00452E7E"/>
    <w:rsid w:val="004562C1"/>
    <w:rsid w:val="00470A5E"/>
    <w:rsid w:val="00495271"/>
    <w:rsid w:val="004A370D"/>
    <w:rsid w:val="005E21E5"/>
    <w:rsid w:val="00651787"/>
    <w:rsid w:val="00665B57"/>
    <w:rsid w:val="006F70D5"/>
    <w:rsid w:val="00753466"/>
    <w:rsid w:val="0080565E"/>
    <w:rsid w:val="0081140D"/>
    <w:rsid w:val="00862FB1"/>
    <w:rsid w:val="0095133C"/>
    <w:rsid w:val="0095693E"/>
    <w:rsid w:val="00995178"/>
    <w:rsid w:val="00A14D18"/>
    <w:rsid w:val="00A701C6"/>
    <w:rsid w:val="00B32523"/>
    <w:rsid w:val="00B7700B"/>
    <w:rsid w:val="00C02727"/>
    <w:rsid w:val="00C909A7"/>
    <w:rsid w:val="00D55784"/>
    <w:rsid w:val="00D92A28"/>
    <w:rsid w:val="00D94991"/>
    <w:rsid w:val="00DC7284"/>
    <w:rsid w:val="00E00B62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6020E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do2019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mudo2019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26618-ECAD-4FC1-9A08-368B675E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2018/7255 - Udo</cp:lastModifiedBy>
  <cp:revision>30</cp:revision>
  <cp:lastPrinted>2020-04-04T19:42:00Z</cp:lastPrinted>
  <dcterms:created xsi:type="dcterms:W3CDTF">2019-08-29T15:13:00Z</dcterms:created>
  <dcterms:modified xsi:type="dcterms:W3CDTF">2021-07-05T21:01:00Z</dcterms:modified>
</cp:coreProperties>
</file>